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D761A" w14:textId="77777777" w:rsidR="00916011" w:rsidRDefault="00916011"/>
    <w:tbl>
      <w:tblPr>
        <w:tblW w:w="13396" w:type="dxa"/>
        <w:tblInd w:w="-1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21"/>
        <w:gridCol w:w="4376"/>
        <w:gridCol w:w="2543"/>
        <w:gridCol w:w="4156"/>
      </w:tblGrid>
      <w:tr w:rsidR="00916011" w:rsidRPr="000B73CC" w14:paraId="4172A449" w14:textId="77777777" w:rsidTr="00916011">
        <w:trPr>
          <w:trHeight w:val="281"/>
        </w:trPr>
        <w:tc>
          <w:tcPr>
            <w:tcW w:w="2321" w:type="dxa"/>
            <w:tcBorders>
              <w:top w:val="single" w:sz="10" w:space="0" w:color="B2B2B2"/>
              <w:left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0AC895F2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Date:</w:t>
            </w:r>
          </w:p>
        </w:tc>
        <w:tc>
          <w:tcPr>
            <w:tcW w:w="4376" w:type="dxa"/>
            <w:tcBorders>
              <w:top w:val="single" w:sz="10" w:space="0" w:color="B2B2B2"/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4C2D17DD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10/15/17</w:t>
            </w:r>
          </w:p>
        </w:tc>
        <w:tc>
          <w:tcPr>
            <w:tcW w:w="2543" w:type="dxa"/>
            <w:tcBorders>
              <w:top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78F966E7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Project Manager:</w:t>
            </w:r>
          </w:p>
        </w:tc>
        <w:tc>
          <w:tcPr>
            <w:tcW w:w="4156" w:type="dxa"/>
            <w:tcBorders>
              <w:top w:val="single" w:sz="10" w:space="0" w:color="B2B2B2"/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12EDA228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John Smith</w:t>
            </w:r>
          </w:p>
        </w:tc>
      </w:tr>
      <w:tr w:rsidR="00916011" w:rsidRPr="000B73CC" w14:paraId="6001B88B" w14:textId="77777777" w:rsidTr="00916011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2321" w:type="dxa"/>
            <w:tcBorders>
              <w:left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6615507F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Project:</w:t>
            </w:r>
          </w:p>
        </w:tc>
        <w:tc>
          <w:tcPr>
            <w:tcW w:w="437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5ABDF905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Java</w:t>
            </w:r>
          </w:p>
        </w:tc>
        <w:tc>
          <w:tcPr>
            <w:tcW w:w="2543" w:type="dxa"/>
            <w:tcBorders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45070956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QA Manager:</w:t>
            </w:r>
          </w:p>
        </w:tc>
        <w:tc>
          <w:tcPr>
            <w:tcW w:w="415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39FDFDE3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Andrei Sobolev</w:t>
            </w:r>
          </w:p>
        </w:tc>
      </w:tr>
      <w:tr w:rsidR="00916011" w:rsidRPr="000B73CC" w14:paraId="1BB143CD" w14:textId="77777777" w:rsidTr="00916011">
        <w:tblPrEx>
          <w:tblBorders>
            <w:top w:val="none" w:sz="0" w:space="0" w:color="auto"/>
          </w:tblBorders>
        </w:tblPrEx>
        <w:trPr>
          <w:trHeight w:val="252"/>
        </w:trPr>
        <w:tc>
          <w:tcPr>
            <w:tcW w:w="2321" w:type="dxa"/>
            <w:tcBorders>
              <w:left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3D11867C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Test Type:</w:t>
            </w:r>
          </w:p>
        </w:tc>
        <w:tc>
          <w:tcPr>
            <w:tcW w:w="437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646122A7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543" w:type="dxa"/>
            <w:tcBorders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7D7B582D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QA Engineer:</w:t>
            </w:r>
          </w:p>
        </w:tc>
        <w:tc>
          <w:tcPr>
            <w:tcW w:w="415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7FF2ABAF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Alex Moore</w:t>
            </w:r>
          </w:p>
        </w:tc>
      </w:tr>
      <w:tr w:rsidR="00916011" w:rsidRPr="000B73CC" w14:paraId="4F53C695" w14:textId="77777777" w:rsidTr="00916011">
        <w:tblPrEx>
          <w:tblBorders>
            <w:top w:val="none" w:sz="0" w:space="0" w:color="auto"/>
          </w:tblBorders>
        </w:tblPrEx>
        <w:trPr>
          <w:trHeight w:val="196"/>
        </w:trPr>
        <w:tc>
          <w:tcPr>
            <w:tcW w:w="2321" w:type="dxa"/>
            <w:tcBorders>
              <w:left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7A82C03F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Languages:</w:t>
            </w:r>
          </w:p>
        </w:tc>
        <w:tc>
          <w:tcPr>
            <w:tcW w:w="437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05163A9C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English</w:t>
            </w:r>
          </w:p>
        </w:tc>
        <w:tc>
          <w:tcPr>
            <w:tcW w:w="2543" w:type="dxa"/>
            <w:tcBorders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40D320C1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Bug Tracking:</w:t>
            </w:r>
          </w:p>
        </w:tc>
        <w:tc>
          <w:tcPr>
            <w:tcW w:w="415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7E9C5AC9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916011" w:rsidRPr="000B73CC" w14:paraId="67403D6D" w14:textId="77777777" w:rsidTr="00916011">
        <w:trPr>
          <w:trHeight w:val="252"/>
        </w:trPr>
        <w:tc>
          <w:tcPr>
            <w:tcW w:w="2321" w:type="dxa"/>
            <w:tcBorders>
              <w:left w:val="single" w:sz="10" w:space="0" w:color="B2B2B2"/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5BF61BD1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Test Tool:</w:t>
            </w:r>
          </w:p>
        </w:tc>
        <w:tc>
          <w:tcPr>
            <w:tcW w:w="437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0B960B07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MS Word for Mac 2016</w:t>
            </w:r>
          </w:p>
        </w:tc>
        <w:tc>
          <w:tcPr>
            <w:tcW w:w="2543" w:type="dxa"/>
            <w:tcBorders>
              <w:bottom w:val="single" w:sz="10" w:space="0" w:color="B2B2B2"/>
              <w:right w:val="single" w:sz="10" w:space="0" w:color="B2B2B2"/>
            </w:tcBorders>
            <w:shd w:val="clear" w:color="auto" w:fill="0B5AB2"/>
            <w:tcMar>
              <w:top w:w="144" w:type="nil"/>
              <w:right w:w="144" w:type="nil"/>
            </w:tcMar>
          </w:tcPr>
          <w:p w14:paraId="1631C6D0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Calibri" w:hAnsi="Calibri" w:cs="Calibri"/>
                <w:b/>
                <w:bCs/>
                <w:color w:val="FFFFFF"/>
              </w:rPr>
              <w:t>OS:</w:t>
            </w:r>
          </w:p>
        </w:tc>
        <w:tc>
          <w:tcPr>
            <w:tcW w:w="4156" w:type="dxa"/>
            <w:tcBorders>
              <w:bottom w:val="single" w:sz="10" w:space="0" w:color="B2B2B2"/>
              <w:right w:val="single" w:sz="10" w:space="0" w:color="B2B2B2"/>
            </w:tcBorders>
            <w:tcMar>
              <w:top w:w="144" w:type="nil"/>
              <w:right w:w="144" w:type="nil"/>
            </w:tcMar>
          </w:tcPr>
          <w:p w14:paraId="0EA4E70B" w14:textId="77777777" w:rsidR="00916011" w:rsidRPr="000B73CC" w:rsidRDefault="00916011" w:rsidP="006C24FF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B73CC">
              <w:rPr>
                <w:rFonts w:ascii="Tahoma" w:hAnsi="Tahoma" w:cs="Tahoma"/>
                <w:color w:val="B00004"/>
              </w:rPr>
              <w:t>OS X 10.11.4 El Capitan</w:t>
            </w:r>
          </w:p>
        </w:tc>
      </w:tr>
    </w:tbl>
    <w:p w14:paraId="268173CA" w14:textId="77777777" w:rsidR="00916011" w:rsidRDefault="00916011" w:rsidP="00916011"/>
    <w:p w14:paraId="4F43C328" w14:textId="77777777" w:rsidR="00916011" w:rsidRDefault="00916011" w:rsidP="00916011">
      <w:pPr>
        <w:jc w:val="both"/>
      </w:pPr>
      <w:bookmarkStart w:id="0" w:name="_GoBack"/>
      <w:bookmarkEnd w:id="0"/>
    </w:p>
    <w:p w14:paraId="75A2A6E7" w14:textId="77777777" w:rsidR="00916011" w:rsidRDefault="00916011"/>
    <w:p w14:paraId="7BE9CFCB" w14:textId="77777777" w:rsidR="00916011" w:rsidRDefault="00916011"/>
    <w:p w14:paraId="53D5A3E5" w14:textId="77777777" w:rsidR="00916011" w:rsidRDefault="00916011"/>
    <w:p w14:paraId="45FD597D" w14:textId="77777777" w:rsidR="00916011" w:rsidRPr="00916011" w:rsidRDefault="00916011">
      <w:pPr>
        <w:rPr>
          <w:sz w:val="20"/>
          <w:szCs w:val="20"/>
        </w:rPr>
      </w:pPr>
    </w:p>
    <w:tbl>
      <w:tblPr>
        <w:tblW w:w="16905" w:type="dxa"/>
        <w:tblInd w:w="7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1890"/>
        <w:gridCol w:w="14315"/>
      </w:tblGrid>
      <w:tr w:rsidR="00916011" w:rsidRPr="00916011" w14:paraId="4802A72A" w14:textId="77777777" w:rsidTr="00916011">
        <w:trPr>
          <w:trHeight w:val="241"/>
        </w:trPr>
        <w:tc>
          <w:tcPr>
            <w:tcW w:w="700" w:type="dxa"/>
            <w:tcBorders>
              <w:top w:val="single" w:sz="8" w:space="0" w:color="D9D9D9"/>
              <w:left w:val="single" w:sz="8" w:space="0" w:color="D9D9D9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EED53" w14:textId="77777777" w:rsidR="00916011" w:rsidRPr="00916011" w:rsidRDefault="00916011" w:rsidP="006C24FF">
            <w:pPr>
              <w:ind w:left="-108" w:right="-97"/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890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3459F" w14:textId="77777777" w:rsidR="00916011" w:rsidRPr="00916011" w:rsidRDefault="00916011" w:rsidP="006C24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4315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52AEA4" w14:textId="77777777" w:rsidR="00916011" w:rsidRPr="00916011" w:rsidRDefault="00916011" w:rsidP="006C24FF">
            <w:pPr>
              <w:jc w:val="center"/>
              <w:rPr>
                <w:rFonts w:ascii="Calibri" w:hAnsi="Calibri" w:cs="Times New Roman"/>
                <w:sz w:val="20"/>
                <w:szCs w:val="20"/>
              </w:rPr>
            </w:pPr>
            <w:proofErr w:type="spellStart"/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xpath</w:t>
            </w:r>
            <w:proofErr w:type="spellEnd"/>
          </w:p>
        </w:tc>
      </w:tr>
    </w:tbl>
    <w:tbl>
      <w:tblPr>
        <w:tblStyle w:val="TableGrid"/>
        <w:tblW w:w="16706" w:type="dxa"/>
        <w:tblInd w:w="731" w:type="dxa"/>
        <w:tblLook w:val="04A0" w:firstRow="1" w:lastRow="0" w:firstColumn="1" w:lastColumn="0" w:noHBand="0" w:noVBand="1"/>
      </w:tblPr>
      <w:tblGrid>
        <w:gridCol w:w="687"/>
        <w:gridCol w:w="1938"/>
        <w:gridCol w:w="3138"/>
        <w:gridCol w:w="10943"/>
      </w:tblGrid>
      <w:tr w:rsidR="00916011" w:rsidRPr="00916011" w14:paraId="0D80756C" w14:textId="77777777" w:rsidTr="00916011">
        <w:tc>
          <w:tcPr>
            <w:tcW w:w="687" w:type="dxa"/>
            <w:hideMark/>
          </w:tcPr>
          <w:p w14:paraId="28D3CB14" w14:textId="77777777" w:rsidR="00916011" w:rsidRPr="00916011" w:rsidRDefault="00916011" w:rsidP="00916011">
            <w:pPr>
              <w:ind w:right="-97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 xml:space="preserve">     01</w:t>
            </w:r>
          </w:p>
        </w:tc>
        <w:tc>
          <w:tcPr>
            <w:tcW w:w="1938" w:type="dxa"/>
            <w:hideMark/>
          </w:tcPr>
          <w:p w14:paraId="6022896B" w14:textId="77777777" w:rsidR="00BB0381" w:rsidRPr="00916011" w:rsidRDefault="00BB0381" w:rsidP="0091601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Pr="0091601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arch field </w:t>
            </w:r>
          </w:p>
          <w:p w14:paraId="27FEAED5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38" w:type="dxa"/>
            <w:hideMark/>
          </w:tcPr>
          <w:p w14:paraId="7085D680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globalSearchInputField</w:t>
            </w:r>
            <w:proofErr w:type="spellEnd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5982E462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globalSearchInputField</w:t>
            </w:r>
            <w:proofErr w:type="spellEnd"/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"]</w:t>
            </w:r>
          </w:p>
        </w:tc>
      </w:tr>
      <w:tr w:rsidR="00916011" w:rsidRPr="00916011" w14:paraId="557314AE" w14:textId="77777777" w:rsidTr="00916011">
        <w:tc>
          <w:tcPr>
            <w:tcW w:w="687" w:type="dxa"/>
            <w:hideMark/>
          </w:tcPr>
          <w:p w14:paraId="14256057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1938" w:type="dxa"/>
            <w:hideMark/>
          </w:tcPr>
          <w:p w14:paraId="78EDB49B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Search submit button</w:t>
            </w: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38" w:type="dxa"/>
            <w:hideMark/>
          </w:tcPr>
          <w:p w14:paraId="523697B1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searchSubmit</w:t>
            </w:r>
            <w:proofErr w:type="spellEnd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13664509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searchSubmit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</w:t>
            </w:r>
          </w:p>
        </w:tc>
      </w:tr>
      <w:tr w:rsidR="00916011" w:rsidRPr="00916011" w14:paraId="01432327" w14:textId="77777777" w:rsidTr="00916011">
        <w:tc>
          <w:tcPr>
            <w:tcW w:w="687" w:type="dxa"/>
            <w:hideMark/>
          </w:tcPr>
          <w:p w14:paraId="3AED29B5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1938" w:type="dxa"/>
            <w:hideMark/>
          </w:tcPr>
          <w:p w14:paraId="3765DE12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Shoopping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 xml:space="preserve"> bag</w:t>
            </w:r>
          </w:p>
        </w:tc>
        <w:tc>
          <w:tcPr>
            <w:tcW w:w="3138" w:type="dxa"/>
            <w:hideMark/>
          </w:tcPr>
          <w:p w14:paraId="5A051FCB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checkoutLink</w:t>
            </w:r>
            <w:proofErr w:type="spellEnd"/>
            <w:r w:rsidR="00BB038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11A1A4FC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checkoutLink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</w:t>
            </w:r>
          </w:p>
        </w:tc>
      </w:tr>
      <w:tr w:rsidR="00916011" w:rsidRPr="00916011" w14:paraId="7870C7B6" w14:textId="77777777" w:rsidTr="00916011">
        <w:tc>
          <w:tcPr>
            <w:tcW w:w="687" w:type="dxa"/>
            <w:hideMark/>
          </w:tcPr>
          <w:p w14:paraId="07A84D36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1938" w:type="dxa"/>
            <w:hideMark/>
          </w:tcPr>
          <w:p w14:paraId="5EA6D361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Sing in link</w:t>
            </w:r>
          </w:p>
        </w:tc>
        <w:tc>
          <w:tcPr>
            <w:tcW w:w="3138" w:type="dxa"/>
            <w:hideMark/>
          </w:tcPr>
          <w:p w14:paraId="41080F83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  <w:hideMark/>
          </w:tcPr>
          <w:p w14:paraId="6D47D985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globalUserDetails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/div/a</w:t>
            </w:r>
          </w:p>
        </w:tc>
      </w:tr>
      <w:tr w:rsidR="00916011" w:rsidRPr="00916011" w14:paraId="37086D78" w14:textId="77777777" w:rsidTr="00916011">
        <w:tc>
          <w:tcPr>
            <w:tcW w:w="687" w:type="dxa"/>
            <w:hideMark/>
          </w:tcPr>
          <w:p w14:paraId="19AA8FD3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1938" w:type="dxa"/>
            <w:hideMark/>
          </w:tcPr>
          <w:p w14:paraId="3F5C4B1F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Brand name link</w:t>
            </w:r>
          </w:p>
        </w:tc>
        <w:tc>
          <w:tcPr>
            <w:tcW w:w="3138" w:type="dxa"/>
            <w:hideMark/>
          </w:tcPr>
          <w:p w14:paraId="52BACA50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roductHeaderBox</w:t>
            </w:r>
            <w:proofErr w:type="spellEnd"/>
            <w:r w:rsidR="00BB038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62F04809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productHeaderBox</w:t>
            </w:r>
            <w:proofErr w:type="spellEnd"/>
            <w:r w:rsidR="0091601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"]/</w:t>
            </w:r>
            <w:proofErr w:type="gramStart"/>
            <w:r w:rsidR="0091601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div[</w:t>
            </w:r>
            <w:proofErr w:type="gramEnd"/>
            <w:r w:rsidR="0091601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1]/div/div/div/div/a</w:t>
            </w:r>
          </w:p>
        </w:tc>
      </w:tr>
      <w:tr w:rsidR="00916011" w:rsidRPr="00916011" w14:paraId="45E6E601" w14:textId="77777777" w:rsidTr="00916011">
        <w:tc>
          <w:tcPr>
            <w:tcW w:w="687" w:type="dxa"/>
            <w:hideMark/>
          </w:tcPr>
          <w:p w14:paraId="595C5328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1938" w:type="dxa"/>
            <w:hideMark/>
          </w:tcPr>
          <w:p w14:paraId="45EF1912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Add to bag button</w:t>
            </w:r>
          </w:p>
        </w:tc>
        <w:tc>
          <w:tcPr>
            <w:tcW w:w="3138" w:type="dxa"/>
            <w:hideMark/>
          </w:tcPr>
          <w:p w14:paraId="00A1A4D4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543D11F6" w14:textId="77777777" w:rsidR="00BB0381" w:rsidRPr="00916011" w:rsidRDefault="00BB0381" w:rsidP="00916011">
            <w:pPr>
              <w:ind w:right="-102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orderPanel5302666"]/div/div[1]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div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2]/button</w:t>
            </w:r>
          </w:p>
        </w:tc>
      </w:tr>
      <w:tr w:rsidR="00916011" w:rsidRPr="00916011" w14:paraId="74712347" w14:textId="77777777" w:rsidTr="00916011">
        <w:trPr>
          <w:trHeight w:val="476"/>
        </w:trPr>
        <w:tc>
          <w:tcPr>
            <w:tcW w:w="687" w:type="dxa"/>
            <w:hideMark/>
          </w:tcPr>
          <w:p w14:paraId="46129F49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1938" w:type="dxa"/>
            <w:hideMark/>
          </w:tcPr>
          <w:p w14:paraId="53759513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Add to list button</w:t>
            </w:r>
          </w:p>
        </w:tc>
        <w:tc>
          <w:tcPr>
            <w:tcW w:w="3138" w:type="dxa"/>
            <w:hideMark/>
          </w:tcPr>
          <w:p w14:paraId="60E4E6C5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  <w:hideMark/>
          </w:tcPr>
          <w:p w14:paraId="487610D9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orderPanel5302666"]/div/div[1]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div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3]/div</w:t>
            </w:r>
          </w:p>
        </w:tc>
      </w:tr>
      <w:tr w:rsidR="00916011" w:rsidRPr="00916011" w14:paraId="373360DE" w14:textId="77777777" w:rsidTr="00916011">
        <w:trPr>
          <w:trHeight w:val="466"/>
        </w:trPr>
        <w:tc>
          <w:tcPr>
            <w:tcW w:w="687" w:type="dxa"/>
            <w:hideMark/>
          </w:tcPr>
          <w:p w14:paraId="336361D1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1938" w:type="dxa"/>
            <w:hideMark/>
          </w:tcPr>
          <w:p w14:paraId="06AC4EB2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Availability message panel</w:t>
            </w:r>
          </w:p>
        </w:tc>
        <w:tc>
          <w:tcPr>
            <w:tcW w:w="3138" w:type="dxa"/>
            <w:hideMark/>
          </w:tcPr>
          <w:p w14:paraId="1B53A5E2" w14:textId="77777777" w:rsidR="00BB0381" w:rsidRPr="00916011" w:rsidRDefault="00916011" w:rsidP="00916011">
            <w:pPr>
              <w:ind w:left="-107" w:right="-120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availabilityMessagePanel</w:t>
            </w:r>
            <w:proofErr w:type="spellEnd"/>
            <w:r w:rsidR="00BB0381" w:rsidRPr="00916011">
              <w:rPr>
                <w:rFonts w:ascii="Arial Narrow" w:hAnsi="Arial Narrow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730F90D0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availabilityMessagePanel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/div/div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div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1]/strong</w:t>
            </w:r>
          </w:p>
        </w:tc>
      </w:tr>
      <w:tr w:rsidR="00916011" w:rsidRPr="00916011" w14:paraId="22B9A60C" w14:textId="77777777" w:rsidTr="00916011">
        <w:tc>
          <w:tcPr>
            <w:tcW w:w="687" w:type="dxa"/>
            <w:hideMark/>
          </w:tcPr>
          <w:p w14:paraId="4917EE4D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1938" w:type="dxa"/>
            <w:hideMark/>
          </w:tcPr>
          <w:p w14:paraId="361DEF04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Main image</w:t>
            </w:r>
          </w:p>
        </w:tc>
        <w:tc>
          <w:tcPr>
            <w:tcW w:w="3138" w:type="dxa"/>
            <w:hideMark/>
          </w:tcPr>
          <w:p w14:paraId="35674DA3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productMedia</w:t>
            </w:r>
            <w:proofErr w:type="spellEnd"/>
            <w:r w:rsidR="00BB0381"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571A303E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productMedia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/div/div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ul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li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1]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img</w:t>
            </w:r>
            <w:proofErr w:type="spellEnd"/>
          </w:p>
        </w:tc>
      </w:tr>
      <w:tr w:rsidR="00916011" w:rsidRPr="00916011" w14:paraId="7E9A4905" w14:textId="77777777" w:rsidTr="00916011">
        <w:tc>
          <w:tcPr>
            <w:tcW w:w="687" w:type="dxa"/>
            <w:hideMark/>
          </w:tcPr>
          <w:p w14:paraId="4723E6F0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38" w:type="dxa"/>
            <w:hideMark/>
          </w:tcPr>
          <w:p w14:paraId="475F5117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Macy’s logo</w:t>
            </w:r>
          </w:p>
        </w:tc>
        <w:tc>
          <w:tcPr>
            <w:tcW w:w="3138" w:type="dxa"/>
            <w:hideMark/>
          </w:tcPr>
          <w:p w14:paraId="2EB6B945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Layer_1</w:t>
            </w:r>
          </w:p>
        </w:tc>
        <w:tc>
          <w:tcPr>
            <w:tcW w:w="10943" w:type="dxa"/>
            <w:hideMark/>
          </w:tcPr>
          <w:p w14:paraId="32EE64B5" w14:textId="77777777" w:rsidR="00BB0381" w:rsidRPr="00916011" w:rsidRDefault="0091601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//*[@id="Layer_1"]</w:t>
            </w:r>
          </w:p>
        </w:tc>
      </w:tr>
      <w:tr w:rsidR="00916011" w:rsidRPr="00916011" w14:paraId="69B63386" w14:textId="77777777" w:rsidTr="00916011">
        <w:tc>
          <w:tcPr>
            <w:tcW w:w="687" w:type="dxa"/>
            <w:hideMark/>
          </w:tcPr>
          <w:p w14:paraId="7FF039C7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38" w:type="dxa"/>
            <w:hideMark/>
          </w:tcPr>
          <w:p w14:paraId="3DE575F6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Wish list link</w:t>
            </w:r>
          </w:p>
        </w:tc>
        <w:tc>
          <w:tcPr>
            <w:tcW w:w="3138" w:type="dxa"/>
            <w:hideMark/>
          </w:tcPr>
          <w:p w14:paraId="26EB4326" w14:textId="77777777" w:rsidR="00BB0381" w:rsidRPr="00916011" w:rsidRDefault="0091601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link-rail</w:t>
            </w:r>
            <w:r w:rsidR="00BB0381"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2A7BC80C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link-rail"]/div/div/div[1]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nav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ul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li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3]/a</w:t>
            </w:r>
          </w:p>
        </w:tc>
      </w:tr>
      <w:tr w:rsidR="00916011" w:rsidRPr="00916011" w14:paraId="0804C388" w14:textId="77777777" w:rsidTr="00916011">
        <w:trPr>
          <w:trHeight w:val="395"/>
        </w:trPr>
        <w:tc>
          <w:tcPr>
            <w:tcW w:w="687" w:type="dxa"/>
            <w:hideMark/>
          </w:tcPr>
          <w:p w14:paraId="0DE37A3E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38" w:type="dxa"/>
            <w:hideMark/>
          </w:tcPr>
          <w:p w14:paraId="6AD558D7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Wedding registry link</w:t>
            </w:r>
          </w:p>
        </w:tc>
        <w:tc>
          <w:tcPr>
            <w:tcW w:w="3138" w:type="dxa"/>
            <w:hideMark/>
          </w:tcPr>
          <w:p w14:paraId="15BE126A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37D52BF9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link-rail"]/div/div/div[1]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nav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ul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li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5]/a</w:t>
            </w:r>
          </w:p>
        </w:tc>
      </w:tr>
      <w:tr w:rsidR="00916011" w:rsidRPr="00916011" w14:paraId="24840092" w14:textId="77777777" w:rsidTr="00916011">
        <w:tc>
          <w:tcPr>
            <w:tcW w:w="687" w:type="dxa"/>
            <w:hideMark/>
          </w:tcPr>
          <w:p w14:paraId="39CDE43D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38" w:type="dxa"/>
            <w:hideMark/>
          </w:tcPr>
          <w:p w14:paraId="2AB9DBF7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Write review button</w:t>
            </w:r>
          </w:p>
        </w:tc>
        <w:tc>
          <w:tcPr>
            <w:tcW w:w="3138" w:type="dxa"/>
            <w:hideMark/>
          </w:tcPr>
          <w:p w14:paraId="37386A79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0A597256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BVRRRatingSummaryLinkWriteID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/a</w:t>
            </w:r>
          </w:p>
        </w:tc>
      </w:tr>
      <w:tr w:rsidR="00916011" w:rsidRPr="00916011" w14:paraId="2EA1A36D" w14:textId="77777777" w:rsidTr="00916011">
        <w:tc>
          <w:tcPr>
            <w:tcW w:w="687" w:type="dxa"/>
            <w:hideMark/>
          </w:tcPr>
          <w:p w14:paraId="7716A4C5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38" w:type="dxa"/>
            <w:hideMark/>
          </w:tcPr>
          <w:p w14:paraId="3ABC2190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Giftnow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 xml:space="preserve"> label</w:t>
            </w:r>
          </w:p>
        </w:tc>
        <w:tc>
          <w:tcPr>
            <w:tcW w:w="3138" w:type="dxa"/>
            <w:hideMark/>
          </w:tcPr>
          <w:p w14:paraId="5E605EDD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32241E0D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orderPanel5302666"]/div/div[2]/div/div/a/</w:t>
            </w:r>
            <w:proofErr w:type="gram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div[</w:t>
            </w:r>
            <w:proofErr w:type="gram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2]</w:t>
            </w:r>
          </w:p>
        </w:tc>
      </w:tr>
      <w:tr w:rsidR="00916011" w:rsidRPr="00916011" w14:paraId="155F3938" w14:textId="77777777" w:rsidTr="00916011">
        <w:trPr>
          <w:trHeight w:val="449"/>
        </w:trPr>
        <w:tc>
          <w:tcPr>
            <w:tcW w:w="687" w:type="dxa"/>
            <w:hideMark/>
          </w:tcPr>
          <w:p w14:paraId="0A076A1D" w14:textId="77777777" w:rsidR="00BB0381" w:rsidRPr="00916011" w:rsidRDefault="00BB0381" w:rsidP="00916011">
            <w:pPr>
              <w:ind w:left="-108" w:right="-97"/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38" w:type="dxa"/>
            <w:hideMark/>
          </w:tcPr>
          <w:p w14:paraId="597E8205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Image ask new question</w:t>
            </w:r>
          </w:p>
        </w:tc>
        <w:tc>
          <w:tcPr>
            <w:tcW w:w="3138" w:type="dxa"/>
            <w:hideMark/>
          </w:tcPr>
          <w:p w14:paraId="654EEF74" w14:textId="77777777" w:rsidR="00BB0381" w:rsidRPr="00916011" w:rsidRDefault="00BB0381" w:rsidP="00916011">
            <w:pPr>
              <w:jc w:val="center"/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0943" w:type="dxa"/>
            <w:hideMark/>
          </w:tcPr>
          <w:p w14:paraId="204515BA" w14:textId="77777777" w:rsidR="00BB0381" w:rsidRPr="00916011" w:rsidRDefault="00BB0381" w:rsidP="00916011">
            <w:pPr>
              <w:rPr>
                <w:rFonts w:ascii="Calibri" w:hAnsi="Calibri" w:cs="Times New Roman"/>
                <w:color w:val="000000" w:themeColor="text1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 </w:t>
            </w:r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BVQANoQuestionsID</w:t>
            </w:r>
            <w:proofErr w:type="spellEnd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"]/a/</w:t>
            </w:r>
            <w:proofErr w:type="spellStart"/>
            <w:r w:rsidR="00916011" w:rsidRPr="00916011">
              <w:rPr>
                <w:rFonts w:ascii="Consolas" w:hAnsi="Consolas" w:cs="Times New Roman"/>
                <w:color w:val="000000" w:themeColor="text1"/>
                <w:sz w:val="20"/>
                <w:szCs w:val="20"/>
              </w:rPr>
              <w:t>img</w:t>
            </w:r>
            <w:proofErr w:type="spellEnd"/>
          </w:p>
        </w:tc>
      </w:tr>
      <w:tr w:rsidR="00916011" w:rsidRPr="00916011" w14:paraId="022938D9" w14:textId="77777777" w:rsidTr="00916011">
        <w:trPr>
          <w:trHeight w:val="332"/>
        </w:trPr>
        <w:tc>
          <w:tcPr>
            <w:tcW w:w="687" w:type="dxa"/>
          </w:tcPr>
          <w:p w14:paraId="0122D91D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    16</w:t>
            </w:r>
          </w:p>
        </w:tc>
        <w:tc>
          <w:tcPr>
            <w:tcW w:w="1938" w:type="dxa"/>
          </w:tcPr>
          <w:p w14:paraId="30EFD0C1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footer</w:t>
            </w:r>
          </w:p>
        </w:tc>
        <w:tc>
          <w:tcPr>
            <w:tcW w:w="3138" w:type="dxa"/>
          </w:tcPr>
          <w:p w14:paraId="7B283DD3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</w:tcPr>
          <w:p w14:paraId="51D8B875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ft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"]/div/footer/div[6]/div/</w:t>
            </w:r>
            <w:proofErr w:type="gramStart"/>
            <w:r w:rsidRPr="00916011">
              <w:rPr>
                <w:color w:val="000000" w:themeColor="text1"/>
                <w:sz w:val="20"/>
                <w:szCs w:val="20"/>
              </w:rPr>
              <w:t>p[</w:t>
            </w:r>
            <w:proofErr w:type="gramEnd"/>
            <w:r w:rsidRPr="00916011">
              <w:rPr>
                <w:color w:val="000000" w:themeColor="text1"/>
                <w:sz w:val="20"/>
                <w:szCs w:val="20"/>
              </w:rPr>
              <w:t>1]</w:t>
            </w:r>
          </w:p>
        </w:tc>
      </w:tr>
      <w:tr w:rsidR="00916011" w:rsidRPr="00916011" w14:paraId="33BF2227" w14:textId="77777777" w:rsidTr="00916011">
        <w:tc>
          <w:tcPr>
            <w:tcW w:w="687" w:type="dxa"/>
          </w:tcPr>
          <w:p w14:paraId="0276963B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    17</w:t>
            </w:r>
          </w:p>
        </w:tc>
        <w:tc>
          <w:tcPr>
            <w:tcW w:w="1938" w:type="dxa"/>
          </w:tcPr>
          <w:p w14:paraId="1A6E0E29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Facebook icon  </w:t>
            </w:r>
          </w:p>
        </w:tc>
        <w:tc>
          <w:tcPr>
            <w:tcW w:w="3138" w:type="dxa"/>
          </w:tcPr>
          <w:p w14:paraId="0B21F244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</w:tcPr>
          <w:p w14:paraId="3057CF79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stayconnected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"]/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ul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16011">
              <w:rPr>
                <w:color w:val="000000" w:themeColor="text1"/>
                <w:sz w:val="20"/>
                <w:szCs w:val="20"/>
              </w:rPr>
              <w:t>li[</w:t>
            </w:r>
            <w:proofErr w:type="gramEnd"/>
            <w:r w:rsidRPr="00916011">
              <w:rPr>
                <w:color w:val="000000" w:themeColor="text1"/>
                <w:sz w:val="20"/>
                <w:szCs w:val="20"/>
              </w:rPr>
              <w:t>2]/a/div</w:t>
            </w:r>
          </w:p>
        </w:tc>
      </w:tr>
      <w:tr w:rsidR="00916011" w:rsidRPr="00916011" w14:paraId="0B4F4790" w14:textId="77777777" w:rsidTr="00916011">
        <w:tc>
          <w:tcPr>
            <w:tcW w:w="687" w:type="dxa"/>
          </w:tcPr>
          <w:p w14:paraId="468E0796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    18</w:t>
            </w:r>
          </w:p>
        </w:tc>
        <w:tc>
          <w:tcPr>
            <w:tcW w:w="1938" w:type="dxa"/>
          </w:tcPr>
          <w:p w14:paraId="51C5E207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Watches button</w:t>
            </w:r>
          </w:p>
        </w:tc>
        <w:tc>
          <w:tcPr>
            <w:tcW w:w="3138" w:type="dxa"/>
          </w:tcPr>
          <w:p w14:paraId="2F7D0CE5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</w:tcPr>
          <w:p w14:paraId="6B648BAC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//*[@id="flexid_23930"]/a/span</w:t>
            </w:r>
          </w:p>
        </w:tc>
      </w:tr>
      <w:tr w:rsidR="00916011" w:rsidRPr="00916011" w14:paraId="0918F555" w14:textId="77777777" w:rsidTr="00916011">
        <w:tc>
          <w:tcPr>
            <w:tcW w:w="687" w:type="dxa"/>
          </w:tcPr>
          <w:p w14:paraId="7B791F5F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    19</w:t>
            </w:r>
          </w:p>
        </w:tc>
        <w:tc>
          <w:tcPr>
            <w:tcW w:w="1938" w:type="dxa"/>
          </w:tcPr>
          <w:p w14:paraId="70B58B53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Availability icon</w:t>
            </w:r>
          </w:p>
        </w:tc>
        <w:tc>
          <w:tcPr>
            <w:tcW w:w="3138" w:type="dxa"/>
          </w:tcPr>
          <w:p w14:paraId="7FAEED41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</w:tcPr>
          <w:p w14:paraId="74D0CB6C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availabilityMessagePanel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"]/div/div/div[2]/</w:t>
            </w:r>
            <w:proofErr w:type="gramStart"/>
            <w:r w:rsidRPr="00916011">
              <w:rPr>
                <w:color w:val="000000" w:themeColor="text1"/>
                <w:sz w:val="20"/>
                <w:szCs w:val="20"/>
              </w:rPr>
              <w:t>div[</w:t>
            </w:r>
            <w:proofErr w:type="gramEnd"/>
            <w:r w:rsidRPr="00916011">
              <w:rPr>
                <w:color w:val="000000" w:themeColor="text1"/>
                <w:sz w:val="20"/>
                <w:szCs w:val="20"/>
              </w:rPr>
              <w:t>2]/div</w:t>
            </w:r>
          </w:p>
        </w:tc>
      </w:tr>
      <w:tr w:rsidR="00916011" w:rsidRPr="00916011" w14:paraId="240BD575" w14:textId="77777777" w:rsidTr="00916011">
        <w:tc>
          <w:tcPr>
            <w:tcW w:w="687" w:type="dxa"/>
          </w:tcPr>
          <w:p w14:paraId="1D88848A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 xml:space="preserve">    20</w:t>
            </w:r>
          </w:p>
        </w:tc>
        <w:tc>
          <w:tcPr>
            <w:tcW w:w="1938" w:type="dxa"/>
          </w:tcPr>
          <w:p w14:paraId="195160A0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Mobile app icon</w:t>
            </w:r>
          </w:p>
        </w:tc>
        <w:tc>
          <w:tcPr>
            <w:tcW w:w="3138" w:type="dxa"/>
          </w:tcPr>
          <w:p w14:paraId="61F4A055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0943" w:type="dxa"/>
          </w:tcPr>
          <w:p w14:paraId="00B7BE4A" w14:textId="77777777" w:rsidR="00916011" w:rsidRPr="00916011" w:rsidRDefault="00916011">
            <w:pPr>
              <w:rPr>
                <w:color w:val="000000" w:themeColor="text1"/>
                <w:sz w:val="20"/>
                <w:szCs w:val="20"/>
              </w:rPr>
            </w:pPr>
            <w:r w:rsidRPr="00916011">
              <w:rPr>
                <w:color w:val="000000" w:themeColor="text1"/>
                <w:sz w:val="20"/>
                <w:szCs w:val="20"/>
              </w:rPr>
              <w:t>//*[@id="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stayconnected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"]/</w:t>
            </w:r>
            <w:proofErr w:type="spellStart"/>
            <w:r w:rsidRPr="00916011">
              <w:rPr>
                <w:color w:val="000000" w:themeColor="text1"/>
                <w:sz w:val="20"/>
                <w:szCs w:val="20"/>
              </w:rPr>
              <w:t>ul</w:t>
            </w:r>
            <w:proofErr w:type="spellEnd"/>
            <w:r w:rsidRPr="00916011">
              <w:rPr>
                <w:color w:val="000000" w:themeColor="text1"/>
                <w:sz w:val="20"/>
                <w:szCs w:val="20"/>
              </w:rPr>
              <w:t>/</w:t>
            </w:r>
            <w:proofErr w:type="gramStart"/>
            <w:r w:rsidRPr="00916011">
              <w:rPr>
                <w:color w:val="000000" w:themeColor="text1"/>
                <w:sz w:val="20"/>
                <w:szCs w:val="20"/>
              </w:rPr>
              <w:t>li[</w:t>
            </w:r>
            <w:proofErr w:type="gramEnd"/>
            <w:r w:rsidRPr="00916011">
              <w:rPr>
                <w:color w:val="000000" w:themeColor="text1"/>
                <w:sz w:val="20"/>
                <w:szCs w:val="20"/>
              </w:rPr>
              <w:t>8]/a/div</w:t>
            </w:r>
          </w:p>
        </w:tc>
      </w:tr>
    </w:tbl>
    <w:p w14:paraId="7508A24C" w14:textId="77777777" w:rsidR="00916011" w:rsidRDefault="00916011">
      <w:pPr>
        <w:rPr>
          <w:sz w:val="20"/>
          <w:szCs w:val="20"/>
        </w:rPr>
      </w:pPr>
    </w:p>
    <w:p w14:paraId="67473D2C" w14:textId="77777777" w:rsidR="00916011" w:rsidRDefault="00916011">
      <w:pPr>
        <w:rPr>
          <w:sz w:val="20"/>
          <w:szCs w:val="20"/>
        </w:rPr>
      </w:pPr>
    </w:p>
    <w:p w14:paraId="3302B772" w14:textId="77777777" w:rsidR="00916011" w:rsidRDefault="00916011">
      <w:pPr>
        <w:rPr>
          <w:sz w:val="20"/>
          <w:szCs w:val="20"/>
        </w:rPr>
      </w:pPr>
    </w:p>
    <w:p w14:paraId="0A4470ED" w14:textId="77777777" w:rsidR="00916011" w:rsidRDefault="00916011">
      <w:pPr>
        <w:rPr>
          <w:sz w:val="20"/>
          <w:szCs w:val="20"/>
        </w:rPr>
      </w:pPr>
    </w:p>
    <w:p w14:paraId="7EACE5C6" w14:textId="77777777" w:rsidR="00916011" w:rsidRDefault="00916011">
      <w:pPr>
        <w:rPr>
          <w:sz w:val="20"/>
          <w:szCs w:val="20"/>
        </w:rPr>
      </w:pPr>
    </w:p>
    <w:p w14:paraId="49F7C72E" w14:textId="77777777" w:rsidR="00916011" w:rsidRDefault="00916011">
      <w:pPr>
        <w:rPr>
          <w:sz w:val="20"/>
          <w:szCs w:val="20"/>
        </w:rPr>
      </w:pPr>
    </w:p>
    <w:p w14:paraId="41A0F911" w14:textId="77777777" w:rsidR="00BB0381" w:rsidRDefault="00BB0381">
      <w:pPr>
        <w:rPr>
          <w:sz w:val="20"/>
          <w:szCs w:val="20"/>
        </w:rPr>
      </w:pPr>
    </w:p>
    <w:p w14:paraId="577FD458" w14:textId="77777777" w:rsidR="00916011" w:rsidRDefault="00916011">
      <w:pPr>
        <w:rPr>
          <w:sz w:val="20"/>
          <w:szCs w:val="20"/>
        </w:rPr>
      </w:pPr>
    </w:p>
    <w:tbl>
      <w:tblPr>
        <w:tblW w:w="18388" w:type="dxa"/>
        <w:tblInd w:w="7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"/>
        <w:gridCol w:w="1616"/>
        <w:gridCol w:w="16356"/>
      </w:tblGrid>
      <w:tr w:rsidR="00916011" w:rsidRPr="00916011" w14:paraId="7569D91F" w14:textId="77777777" w:rsidTr="00916011">
        <w:trPr>
          <w:trHeight w:val="274"/>
        </w:trPr>
        <w:tc>
          <w:tcPr>
            <w:tcW w:w="416" w:type="dxa"/>
            <w:tcBorders>
              <w:top w:val="single" w:sz="8" w:space="0" w:color="D9D9D9"/>
              <w:left w:val="single" w:sz="8" w:space="0" w:color="D9D9D9"/>
              <w:bottom w:val="single" w:sz="4" w:space="0" w:color="auto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225A2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61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6AA6C0" w14:textId="77777777" w:rsidR="00916011" w:rsidRPr="00916011" w:rsidRDefault="00916011" w:rsidP="00916011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name</w:t>
            </w:r>
          </w:p>
        </w:tc>
        <w:tc>
          <w:tcPr>
            <w:tcW w:w="16356" w:type="dxa"/>
            <w:tcBorders>
              <w:top w:val="single" w:sz="8" w:space="0" w:color="D9D9D9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007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BC0A1" w14:textId="77777777" w:rsidR="00916011" w:rsidRPr="00916011" w:rsidRDefault="00916011" w:rsidP="00916011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b/>
                <w:bCs/>
                <w:color w:val="FFFFFF"/>
                <w:sz w:val="20"/>
                <w:szCs w:val="20"/>
              </w:rPr>
              <w:t>snapshot</w:t>
            </w:r>
          </w:p>
        </w:tc>
      </w:tr>
      <w:tr w:rsidR="00916011" w:rsidRPr="00916011" w14:paraId="692CF826" w14:textId="77777777" w:rsidTr="00916011">
        <w:trPr>
          <w:trHeight w:val="274"/>
        </w:trPr>
        <w:tc>
          <w:tcPr>
            <w:tcW w:w="416" w:type="dxa"/>
            <w:tcBorders>
              <w:top w:val="single" w:sz="4" w:space="0" w:color="auto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BB652E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59DB5" w14:textId="77777777" w:rsidR="00916011" w:rsidRPr="00916011" w:rsidRDefault="00916011" w:rsidP="0091601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earch field </w:t>
            </w:r>
          </w:p>
          <w:p w14:paraId="661FF64D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38E819" w14:textId="77777777" w:rsidR="00916011" w:rsidRPr="00916011" w:rsidRDefault="00916011" w:rsidP="00916011">
            <w:pPr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45766066" wp14:editId="695D12ED">
                  <wp:extent cx="6477000" cy="787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</w:p>
        </w:tc>
      </w:tr>
      <w:tr w:rsidR="00916011" w:rsidRPr="00916011" w14:paraId="4A07FFF6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8A763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7A7C27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Search submit butt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988F5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32AC0130" wp14:editId="0BB66848">
                  <wp:extent cx="596900" cy="66040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7B413A1E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36752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CF7E4C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Sing in link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2CE45A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6FCB3D76" wp14:editId="6301D79E">
                  <wp:extent cx="914400" cy="482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2580F814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F808B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320D9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proofErr w:type="spellStart"/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Shoopping</w:t>
            </w:r>
            <w:proofErr w:type="spellEnd"/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 xml:space="preserve"> bag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00231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58B9BD10" wp14:editId="6896E188">
                  <wp:extent cx="584200" cy="5461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54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102F52FF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B9EEC8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5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0A4E7C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Brand name link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71F776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Arial Narrow" w:hAnsi="Arial Narrow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Arial Narrow" w:hAnsi="Arial Narrow" w:cs="Times New Roman"/>
                <w:color w:val="7030A0"/>
                <w:sz w:val="20"/>
                <w:szCs w:val="20"/>
              </w:rPr>
              <w:drawing>
                <wp:inline distT="0" distB="0" distL="0" distR="0" wp14:anchorId="7F570C9F" wp14:editId="498C3762">
                  <wp:extent cx="2743200" cy="406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6C741EBE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8FAE0C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4B8AE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Add to bag butt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DDF80" w14:textId="77777777" w:rsidR="00916011" w:rsidRPr="00916011" w:rsidRDefault="00916011" w:rsidP="00916011">
            <w:pPr>
              <w:ind w:right="-102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18"/>
                <w:szCs w:val="18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18"/>
                <w:szCs w:val="18"/>
              </w:rPr>
              <w:drawing>
                <wp:inline distT="0" distB="0" distL="0" distR="0" wp14:anchorId="23357BC0" wp14:editId="55D943B9">
                  <wp:extent cx="2108200" cy="81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0" cy="8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439A8097" w14:textId="77777777" w:rsidTr="00916011">
        <w:trPr>
          <w:trHeight w:val="268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CC58EF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7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C90AE" w14:textId="77777777" w:rsidR="00916011" w:rsidRPr="00916011" w:rsidRDefault="00916011" w:rsidP="006C24FF">
            <w:pPr>
              <w:rPr>
                <w:rFonts w:ascii="Calibri" w:hAnsi="Calibri" w:cs="Times New Roman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Add to list butt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C74478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0B07FB48" wp14:editId="4C3FC249">
                  <wp:extent cx="2133600" cy="86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3E06E5C7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40842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8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98ED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Availability message panel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E0AAD7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450D4F26" wp14:editId="2AA23C79">
                  <wp:extent cx="1333500" cy="4953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53F5EF3D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9DDCF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09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AF11DB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Wish list link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CFF95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2CF6B55D" wp14:editId="0F988E99">
                  <wp:extent cx="2641600" cy="9017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6737E271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E7D798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46B34C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Wedding registry link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590C42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6AA346F1" wp14:editId="14E570B5">
                  <wp:extent cx="1701800" cy="482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0FD6C3A4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6F82B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B71C5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Write review butt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687ED7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41218B79" wp14:editId="3EF071E1">
                  <wp:extent cx="1905000" cy="533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2298FC59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C33A2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2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5AB82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rFonts w:ascii="Consolas" w:hAnsi="Consolas" w:cs="Times New Roman"/>
                <w:color w:val="1F3864"/>
                <w:sz w:val="20"/>
                <w:szCs w:val="20"/>
              </w:rPr>
              <w:t>Image ask new questi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19C60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294DA52C" wp14:editId="22C65A0F">
                  <wp:extent cx="2286000" cy="571500"/>
                  <wp:effectExtent l="0" t="0" r="0" b="127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47C857ED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5A444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4BBEE9" w14:textId="77777777" w:rsidR="00916011" w:rsidRDefault="00916011" w:rsidP="006C2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oter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7D44D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72312A81" wp14:editId="633895CA">
                  <wp:extent cx="10172700" cy="317500"/>
                  <wp:effectExtent l="0" t="0" r="12700" b="1270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7270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41864527" w14:textId="77777777" w:rsidTr="00F209D8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E203A6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4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2EE5D" w14:textId="77777777" w:rsidR="00916011" w:rsidRDefault="00916011" w:rsidP="006C24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acebook icon  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F57C0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0CD75B33" wp14:editId="3CD26DD2">
                  <wp:extent cx="419100" cy="660400"/>
                  <wp:effectExtent l="0" t="0" r="1270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0D738402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nil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17D24B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alibri" w:hAnsi="Calibri" w:cs="Times New Roman"/>
                <w:color w:val="7F7F7F"/>
                <w:sz w:val="20"/>
                <w:szCs w:val="20"/>
              </w:rPr>
              <w:t>15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EB5B04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1F3864"/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Mobile app icon</w:t>
            </w:r>
          </w:p>
        </w:tc>
        <w:tc>
          <w:tcPr>
            <w:tcW w:w="16356" w:type="dxa"/>
            <w:tcBorders>
              <w:top w:val="nil"/>
              <w:left w:val="nil"/>
              <w:bottom w:val="nil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F8524" w14:textId="77777777" w:rsidR="00916011" w:rsidRPr="00916011" w:rsidRDefault="00916011" w:rsidP="00916011">
            <w:pPr>
              <w:rPr>
                <w:rFonts w:ascii="Calibri" w:hAnsi="Calibri" w:cs="Times New Roman"/>
                <w:sz w:val="22"/>
                <w:szCs w:val="22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t> </w:t>
            </w: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688949F3" wp14:editId="75E6D8B3">
                  <wp:extent cx="787400" cy="596900"/>
                  <wp:effectExtent l="0" t="0" r="0" b="127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400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011" w:rsidRPr="00916011" w14:paraId="778E96E1" w14:textId="77777777" w:rsidTr="00916011">
        <w:trPr>
          <w:trHeight w:val="274"/>
        </w:trPr>
        <w:tc>
          <w:tcPr>
            <w:tcW w:w="416" w:type="dxa"/>
            <w:tcBorders>
              <w:top w:val="nil"/>
              <w:left w:val="single" w:sz="8" w:space="0" w:color="D9D9D9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BF09C" w14:textId="77777777" w:rsidR="00916011" w:rsidRPr="00916011" w:rsidRDefault="00916011" w:rsidP="00916011">
            <w:pPr>
              <w:ind w:left="-108" w:right="-97"/>
              <w:jc w:val="center"/>
              <w:rPr>
                <w:rFonts w:ascii="Calibri" w:hAnsi="Calibri" w:cs="Times New Roman"/>
                <w:color w:val="7F7F7F"/>
                <w:sz w:val="20"/>
                <w:szCs w:val="20"/>
              </w:rPr>
            </w:pPr>
            <w:r>
              <w:rPr>
                <w:rFonts w:ascii="Calibri" w:hAnsi="Calibri" w:cs="Times New Roman"/>
                <w:color w:val="7F7F7F"/>
                <w:sz w:val="20"/>
                <w:szCs w:val="20"/>
              </w:rPr>
              <w:t>16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6A46C5" w14:textId="77777777" w:rsidR="00916011" w:rsidRPr="00916011" w:rsidRDefault="00916011" w:rsidP="00916011">
            <w:pPr>
              <w:rPr>
                <w:rFonts w:ascii="Consolas" w:hAnsi="Consolas" w:cs="Times New Roman"/>
                <w:color w:val="1F3864"/>
                <w:sz w:val="20"/>
                <w:szCs w:val="20"/>
              </w:rPr>
            </w:pPr>
            <w:r>
              <w:rPr>
                <w:sz w:val="20"/>
                <w:szCs w:val="20"/>
              </w:rPr>
              <w:t>Availability icon</w:t>
            </w:r>
          </w:p>
        </w:tc>
        <w:tc>
          <w:tcPr>
            <w:tcW w:w="16356" w:type="dxa"/>
            <w:tcBorders>
              <w:top w:val="nil"/>
              <w:left w:val="nil"/>
              <w:bottom w:val="single" w:sz="8" w:space="0" w:color="D9D9D9"/>
              <w:right w:val="single" w:sz="8" w:space="0" w:color="D9D9D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29D2F2" w14:textId="77777777" w:rsidR="00916011" w:rsidRPr="00916011" w:rsidRDefault="00916011" w:rsidP="00916011">
            <w:pPr>
              <w:rPr>
                <w:rFonts w:ascii="Consolas" w:hAnsi="Consolas" w:cs="Times New Roman"/>
                <w:color w:val="7030A0"/>
                <w:sz w:val="20"/>
                <w:szCs w:val="20"/>
              </w:rPr>
            </w:pPr>
            <w:r w:rsidRPr="00916011">
              <w:rPr>
                <w:rFonts w:ascii="Consolas" w:hAnsi="Consolas" w:cs="Times New Roman"/>
                <w:color w:val="7030A0"/>
                <w:sz w:val="20"/>
                <w:szCs w:val="20"/>
              </w:rPr>
              <w:drawing>
                <wp:inline distT="0" distB="0" distL="0" distR="0" wp14:anchorId="34143AAC" wp14:editId="071BA4D7">
                  <wp:extent cx="977900" cy="1054100"/>
                  <wp:effectExtent l="0" t="0" r="1270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3F3771" w14:textId="77777777" w:rsidR="00916011" w:rsidRPr="00916011" w:rsidRDefault="00916011" w:rsidP="00916011">
      <w:pPr>
        <w:rPr>
          <w:rFonts w:ascii="Calibri" w:hAnsi="Calibri" w:cs="Times New Roman"/>
          <w:color w:val="000000"/>
          <w:sz w:val="22"/>
          <w:szCs w:val="22"/>
        </w:rPr>
      </w:pPr>
      <w:r w:rsidRPr="00916011">
        <w:rPr>
          <w:rFonts w:ascii="Calibri" w:hAnsi="Calibri" w:cs="Times New Roman"/>
          <w:color w:val="000000"/>
          <w:sz w:val="10"/>
          <w:szCs w:val="10"/>
        </w:rPr>
        <w:t> </w:t>
      </w:r>
    </w:p>
    <w:p w14:paraId="783EADB5" w14:textId="77777777" w:rsidR="00916011" w:rsidRDefault="00916011">
      <w:pPr>
        <w:rPr>
          <w:sz w:val="20"/>
          <w:szCs w:val="20"/>
        </w:rPr>
      </w:pPr>
    </w:p>
    <w:p w14:paraId="179AF9C9" w14:textId="77777777" w:rsidR="00916011" w:rsidRDefault="00916011">
      <w:pPr>
        <w:rPr>
          <w:sz w:val="20"/>
          <w:szCs w:val="20"/>
        </w:rPr>
      </w:pPr>
    </w:p>
    <w:p w14:paraId="2F6D3F68" w14:textId="77777777" w:rsidR="00916011" w:rsidRDefault="00916011">
      <w:r>
        <w:t xml:space="preserve">Thanks </w:t>
      </w:r>
    </w:p>
    <w:p w14:paraId="0D2632C7" w14:textId="77777777" w:rsidR="00916011" w:rsidRPr="00916011" w:rsidRDefault="00916011">
      <w:r>
        <w:t>Andrei Sobolev</w:t>
      </w:r>
    </w:p>
    <w:sectPr w:rsidR="00916011" w:rsidRPr="00916011" w:rsidSect="00194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81"/>
    <w:rsid w:val="001941CA"/>
    <w:rsid w:val="005D690F"/>
    <w:rsid w:val="00916011"/>
    <w:rsid w:val="00BB0381"/>
    <w:rsid w:val="00FD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562B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60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6CD07B-3730-A74A-9567-4870F7E8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2</Words>
  <Characters>1838</Characters>
  <Application>Microsoft Macintosh Word</Application>
  <DocSecurity>0</DocSecurity>
  <Lines>15</Lines>
  <Paragraphs>4</Paragraphs>
  <ScaleCrop>false</ScaleCrop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0-17T04:05:00Z</dcterms:created>
  <dcterms:modified xsi:type="dcterms:W3CDTF">2017-10-19T04:57:00Z</dcterms:modified>
</cp:coreProperties>
</file>